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2C" w:rsidRDefault="00462D2C" w:rsidP="00462D2C">
      <w:pPr>
        <w:rPr>
          <w:rFonts w:ascii="Arial" w:hAnsi="Arial" w:cs="Arial"/>
          <w:b/>
          <w:sz w:val="24"/>
        </w:rPr>
      </w:pPr>
      <w:r w:rsidRPr="00CC7DEE">
        <w:rPr>
          <w:rFonts w:ascii="Arial" w:hAnsi="Arial" w:cs="Arial"/>
          <w:b/>
          <w:sz w:val="24"/>
          <w:u w:val="single"/>
        </w:rPr>
        <w:t>Coordonnées </w:t>
      </w:r>
      <w:r>
        <w:rPr>
          <w:rFonts w:ascii="Arial" w:hAnsi="Arial" w:cs="Arial"/>
          <w:b/>
          <w:sz w:val="24"/>
        </w:rPr>
        <w:t>:</w:t>
      </w:r>
    </w:p>
    <w:p w:rsidR="00462D2C" w:rsidRPr="005F601B" w:rsidRDefault="00462D2C" w:rsidP="00462D2C">
      <w:pPr>
        <w:rPr>
          <w:rFonts w:ascii="Arial" w:hAnsi="Arial" w:cs="Arial"/>
          <w:b/>
        </w:rPr>
      </w:pPr>
      <w:r w:rsidRPr="005F601B">
        <w:rPr>
          <w:rFonts w:ascii="Arial" w:hAnsi="Arial" w:cs="Arial"/>
          <w:b/>
        </w:rPr>
        <w:t xml:space="preserve">Nom : </w:t>
      </w:r>
      <w:sdt>
        <w:sdtPr>
          <w:rPr>
            <w:rFonts w:ascii="Arial" w:hAnsi="Arial" w:cs="Arial"/>
            <w:b/>
          </w:rPr>
          <w:id w:val="-2109182547"/>
          <w:placeholder>
            <w:docPart w:val="FA85A2BCF1FA4AE2AFE554F86FEDC2CC"/>
          </w:placeholder>
          <w:showingPlcHdr/>
        </w:sdtPr>
        <w:sdtContent>
          <w:r w:rsidRPr="005F601B">
            <w:rPr>
              <w:rStyle w:val="Textedelespacerserv"/>
              <w:sz w:val="20"/>
            </w:rPr>
            <w:t>Cliquez ou appuyez ici pour entrer du texte.</w:t>
          </w:r>
        </w:sdtContent>
      </w:sdt>
    </w:p>
    <w:p w:rsidR="00462D2C" w:rsidRPr="005F601B" w:rsidRDefault="00462D2C" w:rsidP="00462D2C">
      <w:pPr>
        <w:rPr>
          <w:rFonts w:ascii="Arial" w:hAnsi="Arial" w:cs="Arial"/>
          <w:b/>
        </w:rPr>
      </w:pPr>
      <w:r w:rsidRPr="005F601B">
        <w:rPr>
          <w:rFonts w:ascii="Arial" w:hAnsi="Arial" w:cs="Arial"/>
          <w:b/>
        </w:rPr>
        <w:t xml:space="preserve">Prénom : </w:t>
      </w:r>
      <w:sdt>
        <w:sdtPr>
          <w:rPr>
            <w:rFonts w:ascii="Arial" w:hAnsi="Arial" w:cs="Arial"/>
            <w:b/>
          </w:rPr>
          <w:id w:val="-340235010"/>
          <w:placeholder>
            <w:docPart w:val="813B1FCDE33245B79B4DA8858682C721"/>
          </w:placeholder>
          <w:showingPlcHdr/>
        </w:sdtPr>
        <w:sdtContent>
          <w:r w:rsidRPr="005F601B">
            <w:rPr>
              <w:rStyle w:val="Textedelespacerserv"/>
              <w:sz w:val="20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1042"/>
      </w:tblGrid>
      <w:tr w:rsidR="00CC7DEE" w:rsidTr="00CC7DEE">
        <w:tc>
          <w:tcPr>
            <w:tcW w:w="4957" w:type="dxa"/>
          </w:tcPr>
          <w:p w:rsidR="00CC7DEE" w:rsidRPr="00CC7DEE" w:rsidRDefault="00CC7DEE" w:rsidP="00CA19CA">
            <w:pPr>
              <w:spacing w:before="50" w:after="50"/>
              <w:rPr>
                <w:rFonts w:ascii="Arial" w:hAnsi="Arial" w:cs="Arial"/>
              </w:rPr>
            </w:pPr>
            <w:r w:rsidRPr="00CC7DEE">
              <w:rPr>
                <w:rFonts w:ascii="Arial" w:hAnsi="Arial" w:cs="Arial"/>
                <w:sz w:val="20"/>
              </w:rPr>
              <w:t>Permis de conduire</w:t>
            </w:r>
            <w:r w:rsidR="00CA19C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A19CA">
              <w:rPr>
                <w:rFonts w:ascii="Arial" w:hAnsi="Arial" w:cs="Arial"/>
                <w:sz w:val="20"/>
              </w:rPr>
              <w:t>( +</w:t>
            </w:r>
            <w:proofErr w:type="gramEnd"/>
            <w:r w:rsidR="00CA19CA">
              <w:rPr>
                <w:rFonts w:ascii="Arial" w:hAnsi="Arial" w:cs="Arial"/>
                <w:sz w:val="20"/>
              </w:rPr>
              <w:t xml:space="preserve"> véhicule</w:t>
            </w:r>
            <w:r w:rsidRPr="00CC7DEE">
              <w:rPr>
                <w:rFonts w:ascii="Arial" w:hAnsi="Arial" w:cs="Arial"/>
                <w:sz w:val="20"/>
              </w:rPr>
              <w:t xml:space="preserve"> </w:t>
            </w:r>
            <w:r w:rsidR="00CA19C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84" w:type="dxa"/>
          </w:tcPr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475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114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C7DEE" w:rsidTr="00CC7DEE">
        <w:tc>
          <w:tcPr>
            <w:tcW w:w="4957" w:type="dxa"/>
          </w:tcPr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  <w:sz w:val="20"/>
              </w:rPr>
            </w:pPr>
            <w:r w:rsidRPr="00CC7DEE">
              <w:rPr>
                <w:rFonts w:ascii="Arial" w:hAnsi="Arial" w:cs="Arial"/>
                <w:sz w:val="20"/>
              </w:rPr>
              <w:t>Détenteur d’un diplôme en secrétariat</w:t>
            </w:r>
          </w:p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  <w:i/>
              </w:rPr>
            </w:pPr>
            <w:r w:rsidRPr="00CC7DEE">
              <w:rPr>
                <w:rFonts w:ascii="Arial" w:hAnsi="Arial" w:cs="Arial"/>
                <w:i/>
                <w:sz w:val="20"/>
              </w:rPr>
              <w:t>Minimum : Certificat de l’enseignement secondaire supérieur en secrétariat</w:t>
            </w:r>
          </w:p>
        </w:tc>
        <w:tc>
          <w:tcPr>
            <w:tcW w:w="1084" w:type="dxa"/>
          </w:tcPr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8379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:rsidR="00CC7DEE" w:rsidRPr="00CC7DEE" w:rsidRDefault="00CC7DEE" w:rsidP="00CC7DEE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8020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CC7DEE" w:rsidRPr="00CC7DEE" w:rsidRDefault="00CC7DEE">
      <w:pPr>
        <w:rPr>
          <w:rFonts w:ascii="Arial" w:hAnsi="Arial" w:cs="Arial"/>
          <w:b/>
          <w:color w:val="FF0000"/>
          <w:sz w:val="4"/>
        </w:rPr>
      </w:pPr>
    </w:p>
    <w:p w:rsidR="00CC7DEE" w:rsidRDefault="005F601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uto-évaluation des compétences nécessaires au poste :</w:t>
      </w:r>
    </w:p>
    <w:p w:rsidR="005F601B" w:rsidRDefault="005F60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tableau d’auto-évaluation de vos compétences sera analysé en complément de votre CV et de votre lettre de motiv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sdt>
          <w:sdtPr>
            <w:rPr>
              <w:rFonts w:ascii="Arial" w:hAnsi="Arial" w:cs="Arial"/>
            </w:rPr>
            <w:id w:val="1200663179"/>
            <w:placeholder>
              <w:docPart w:val="DefaultPlaceholder_-1854013438"/>
            </w:placeholder>
            <w:showingPlcHdr/>
            <w15:color w:val="000000"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0F73D8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sdt>
          <w:sdtPr>
            <w:rPr>
              <w:rFonts w:ascii="Arial" w:hAnsi="Arial" w:cs="Arial"/>
            </w:rPr>
            <w:id w:val="1236976084"/>
            <w:placeholder>
              <w:docPart w:val="DefaultPlaceholder_-1854013438"/>
            </w:placeholder>
            <w:showingPlcHdr/>
            <w15:color w:val="000000"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0F73D8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sdt>
          <w:sdtPr>
            <w:rPr>
              <w:rFonts w:ascii="Arial" w:hAnsi="Arial" w:cs="Arial"/>
            </w:rPr>
            <w:id w:val="32169852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</w:t>
            </w:r>
          </w:p>
        </w:tc>
        <w:sdt>
          <w:sdtPr>
            <w:rPr>
              <w:rFonts w:ascii="Arial" w:hAnsi="Arial" w:cs="Arial"/>
            </w:rPr>
            <w:id w:val="89677902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ook</w:t>
            </w:r>
          </w:p>
        </w:tc>
        <w:sdt>
          <w:sdtPr>
            <w:rPr>
              <w:rFonts w:ascii="Arial" w:hAnsi="Arial" w:cs="Arial"/>
            </w:rPr>
            <w:id w:val="6331018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s outils internet de type Google, Cloud</w:t>
            </w:r>
          </w:p>
        </w:tc>
        <w:sdt>
          <w:sdtPr>
            <w:rPr>
              <w:rFonts w:ascii="Arial" w:hAnsi="Arial" w:cs="Arial"/>
            </w:rPr>
            <w:id w:val="-30655154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formulaires en ligne</w:t>
            </w:r>
          </w:p>
        </w:tc>
        <w:sdt>
          <w:sdtPr>
            <w:rPr>
              <w:rFonts w:ascii="Arial" w:hAnsi="Arial" w:cs="Arial"/>
            </w:rPr>
            <w:id w:val="1217699177"/>
            <w:placeholder>
              <w:docPart w:val="ECE7A3E3A00C4A1DBFDA6092FFA96BA6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age de documents</w:t>
            </w:r>
          </w:p>
        </w:tc>
        <w:sdt>
          <w:sdtPr>
            <w:rPr>
              <w:rFonts w:ascii="Arial" w:hAnsi="Arial" w:cs="Arial"/>
            </w:rPr>
            <w:id w:val="-1332364536"/>
            <w:placeholder>
              <w:docPart w:val="E1D9DC5695B24395A9FC09E029F5EAEE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site internet</w:t>
            </w:r>
          </w:p>
        </w:tc>
        <w:sdt>
          <w:sdtPr>
            <w:rPr>
              <w:rFonts w:ascii="Arial" w:hAnsi="Arial" w:cs="Arial"/>
            </w:rPr>
            <w:id w:val="152389858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Pas de compétence" w:value="Pas de compétence"/>
              <w:listItem w:displayText="Bonne compétence" w:value="Bonne compétenc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 programme de graphisme</w:t>
            </w:r>
          </w:p>
        </w:tc>
        <w:sdt>
          <w:sdtPr>
            <w:rPr>
              <w:rFonts w:ascii="Arial" w:hAnsi="Arial" w:cs="Arial"/>
            </w:rPr>
            <w:id w:val="-576896270"/>
            <w:placeholder>
              <w:docPart w:val="6F8C43BFA4974AF0B6108AA787D584FD"/>
            </w:placeholder>
            <w:showingPlcHdr/>
            <w:dropDownList>
              <w:listItem w:value="Choisissez un élément."/>
              <w:listItem w:displayText="Pas de compétence" w:value="Pas de compétence"/>
              <w:listItem w:displayText="Bonne compétence" w:value="Bonne compétenc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postage</w:t>
            </w:r>
          </w:p>
        </w:tc>
        <w:sdt>
          <w:sdtPr>
            <w:rPr>
              <w:rFonts w:ascii="Arial" w:hAnsi="Arial" w:cs="Arial"/>
            </w:rPr>
            <w:id w:val="-272715216"/>
            <w:placeholder>
              <w:docPart w:val="CDF976FB6FA94D56BD074C2B1A74FC8D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que du secrétariat (mailing, classement, copies complexes, …)</w:t>
            </w:r>
          </w:p>
        </w:tc>
        <w:sdt>
          <w:sdtPr>
            <w:rPr>
              <w:rFonts w:ascii="Arial" w:hAnsi="Arial" w:cs="Arial"/>
            </w:rPr>
            <w:id w:val="876044358"/>
            <w:placeholder>
              <w:docPart w:val="71E605D25CBB4972964E62DDEFD92940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ance relationnelle (accueil direct et téléphonique, bonne gestion des appels, réponse et guidance adéquate des appelants, …)</w:t>
            </w:r>
          </w:p>
        </w:tc>
        <w:sdt>
          <w:sdtPr>
            <w:rPr>
              <w:rFonts w:ascii="Arial" w:hAnsi="Arial" w:cs="Arial"/>
            </w:rPr>
            <w:id w:val="-1958402161"/>
            <w:placeholder>
              <w:docPart w:val="3EBEC7304C2D4ECFB939BA7424112E8D"/>
            </w:placeholder>
            <w:showingPlcHdr/>
            <w:dropDownList>
              <w:listItem w:value="Choisissez un élément."/>
              <w:listItem w:displayText="Compétence de base" w:value="Compétence de bas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F601B" w:rsidTr="000F73D8">
        <w:tc>
          <w:tcPr>
            <w:tcW w:w="6374" w:type="dxa"/>
          </w:tcPr>
          <w:p w:rsidR="005F601B" w:rsidRDefault="005F601B" w:rsidP="005F601B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graphe</w:t>
            </w:r>
          </w:p>
        </w:tc>
        <w:sdt>
          <w:sdtPr>
            <w:rPr>
              <w:rFonts w:ascii="Arial" w:hAnsi="Arial" w:cs="Arial"/>
            </w:rPr>
            <w:id w:val="-213733220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Bonne connaissance" w:value="Bonne connaissance"/>
              <w:listItem w:displayText="Maîtrise" w:value="Maîtrise"/>
              <w:listItem w:displayText="Parfaite maîtrise" w:value="Parfaite maîtrise"/>
            </w:dropDownList>
          </w:sdtPr>
          <w:sdtEndPr/>
          <w:sdtContent>
            <w:tc>
              <w:tcPr>
                <w:tcW w:w="2688" w:type="dxa"/>
              </w:tcPr>
              <w:p w:rsidR="005F601B" w:rsidRDefault="00494ADB" w:rsidP="005F601B">
                <w:pPr>
                  <w:spacing w:before="50" w:after="50"/>
                  <w:rPr>
                    <w:rFonts w:ascii="Arial" w:hAnsi="Arial" w:cs="Arial"/>
                  </w:rPr>
                </w:pPr>
                <w:r w:rsidRPr="00DB07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5F601B" w:rsidRPr="005F601B" w:rsidRDefault="005F601B" w:rsidP="00CA19CA">
      <w:pPr>
        <w:rPr>
          <w:rFonts w:ascii="Arial" w:hAnsi="Arial" w:cs="Arial"/>
        </w:rPr>
      </w:pPr>
    </w:p>
    <w:sectPr w:rsidR="005F601B" w:rsidRPr="005F601B" w:rsidSect="00414B4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56" w:rsidRDefault="00846356" w:rsidP="00CC7DEE">
      <w:pPr>
        <w:spacing w:after="0" w:line="240" w:lineRule="auto"/>
      </w:pPr>
      <w:r>
        <w:separator/>
      </w:r>
    </w:p>
  </w:endnote>
  <w:endnote w:type="continuationSeparator" w:id="0">
    <w:p w:rsidR="00846356" w:rsidRDefault="00846356" w:rsidP="00CC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56" w:rsidRDefault="00846356" w:rsidP="00CC7DEE">
      <w:pPr>
        <w:spacing w:after="0" w:line="240" w:lineRule="auto"/>
      </w:pPr>
      <w:r>
        <w:separator/>
      </w:r>
    </w:p>
  </w:footnote>
  <w:footnote w:type="continuationSeparator" w:id="0">
    <w:p w:rsidR="00846356" w:rsidRDefault="00846356" w:rsidP="00CC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EE" w:rsidRPr="00CC7DEE" w:rsidRDefault="00CA19CA" w:rsidP="00CC7DEE">
    <w:pPr>
      <w:pStyle w:val="En-tte"/>
      <w:jc w:val="center"/>
      <w:rPr>
        <w:rFonts w:ascii="Arial" w:hAnsi="Arial" w:cs="Arial"/>
        <w:b/>
        <w:color w:val="A6A6A6" w:themeColor="background1" w:themeShade="A6"/>
        <w:sz w:val="24"/>
      </w:rPr>
    </w:pPr>
    <w:r>
      <w:rPr>
        <w:rFonts w:ascii="Arial" w:hAnsi="Arial" w:cs="Arial"/>
        <w:b/>
        <w:noProof/>
        <w:color w:val="A6A6A6" w:themeColor="background1" w:themeShade="A6"/>
        <w:sz w:val="24"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66259" cy="527050"/>
          <wp:effectExtent l="0" t="0" r="5715" b="6350"/>
          <wp:wrapTight wrapText="bothSides">
            <wp:wrapPolygon edited="0">
              <wp:start x="3834" y="0"/>
              <wp:lineTo x="0" y="5465"/>
              <wp:lineTo x="0" y="8588"/>
              <wp:lineTo x="2556" y="12492"/>
              <wp:lineTo x="0" y="13272"/>
              <wp:lineTo x="0" y="20299"/>
              <wp:lineTo x="7243" y="21080"/>
              <wp:lineTo x="10225" y="21080"/>
              <wp:lineTo x="21302" y="17176"/>
              <wp:lineTo x="21302" y="14053"/>
              <wp:lineTo x="20450" y="10930"/>
              <wp:lineTo x="15337" y="6246"/>
              <wp:lineTo x="6391" y="0"/>
              <wp:lineTo x="383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p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59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DEE">
      <w:rPr>
        <w:rFonts w:ascii="Arial" w:hAnsi="Arial" w:cs="Arial"/>
        <w:b/>
        <w:color w:val="A6A6A6" w:themeColor="background1" w:themeShade="A6"/>
        <w:sz w:val="24"/>
      </w:rPr>
      <w:t>Auto-évaluation d’adéquation au poste de secrétariat vacant au Ceform asb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+QxU6ia2i3vB6LyxKfNWe4Lp2JY8AlRa/8Oh1RpP6z6U+ykPLicf2zC7EY+lirzV+Q0tSFEGLAQvjxZqiXbg2g==" w:salt="tYTEUMr5dgC1rPMdgdxPR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EE"/>
    <w:rsid w:val="000F73D8"/>
    <w:rsid w:val="002B5DEF"/>
    <w:rsid w:val="00414B42"/>
    <w:rsid w:val="00462D2C"/>
    <w:rsid w:val="00494ADB"/>
    <w:rsid w:val="005F601B"/>
    <w:rsid w:val="006F500B"/>
    <w:rsid w:val="00846356"/>
    <w:rsid w:val="00AF6C60"/>
    <w:rsid w:val="00CA19CA"/>
    <w:rsid w:val="00CC7DEE"/>
    <w:rsid w:val="00F0739D"/>
    <w:rsid w:val="00F5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B85CC6-DE39-4E26-9176-48F5A796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EE"/>
  </w:style>
  <w:style w:type="paragraph" w:styleId="Pieddepage">
    <w:name w:val="footer"/>
    <w:basedOn w:val="Normal"/>
    <w:link w:val="PieddepageCar"/>
    <w:uiPriority w:val="99"/>
    <w:unhideWhenUsed/>
    <w:rsid w:val="00C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EE"/>
  </w:style>
  <w:style w:type="table" w:styleId="Grilledutableau">
    <w:name w:val="Table Grid"/>
    <w:basedOn w:val="TableauNormal"/>
    <w:uiPriority w:val="39"/>
    <w:rsid w:val="00CC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C7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93DF7-DF07-4B67-8D4D-F4473447D76D}"/>
      </w:docPartPr>
      <w:docPartBody>
        <w:p w:rsidR="008F0B92" w:rsidRDefault="00E04D30"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ECE7A3E3A00C4A1DBFDA6092FFA96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D7077-3358-4969-9573-3867AA5B566B}"/>
      </w:docPartPr>
      <w:docPartBody>
        <w:p w:rsidR="008F0B92" w:rsidRDefault="00E04D30" w:rsidP="00E04D30">
          <w:pPr>
            <w:pStyle w:val="ECE7A3E3A00C4A1DBFDA6092FFA96BA6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E1D9DC5695B24395A9FC09E029F5E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F11B2-3B44-4CF4-82D5-3C43BA6582AB}"/>
      </w:docPartPr>
      <w:docPartBody>
        <w:p w:rsidR="008F0B92" w:rsidRDefault="00E04D30" w:rsidP="00E04D30">
          <w:pPr>
            <w:pStyle w:val="E1D9DC5695B24395A9FC09E029F5EAEE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C43BFA4974AF0B6108AA787D5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FD8B4-C1D9-43ED-A773-8AB8F95572ED}"/>
      </w:docPartPr>
      <w:docPartBody>
        <w:p w:rsidR="008F0B92" w:rsidRDefault="00E04D30" w:rsidP="00E04D30">
          <w:pPr>
            <w:pStyle w:val="6F8C43BFA4974AF0B6108AA787D584FD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CDF976FB6FA94D56BD074C2B1A74F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CD788-C236-47E6-8205-0AC03018C23F}"/>
      </w:docPartPr>
      <w:docPartBody>
        <w:p w:rsidR="008F0B92" w:rsidRDefault="00E04D30" w:rsidP="00E04D30">
          <w:pPr>
            <w:pStyle w:val="CDF976FB6FA94D56BD074C2B1A74FC8D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71E605D25CBB4972964E62DDEFD92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08758-332F-4D69-B788-C9FD03EAE36A}"/>
      </w:docPartPr>
      <w:docPartBody>
        <w:p w:rsidR="008F0B92" w:rsidRDefault="00E04D30" w:rsidP="00E04D30">
          <w:pPr>
            <w:pStyle w:val="71E605D25CBB4972964E62DDEFD92940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3EBEC7304C2D4ECFB939BA742411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6BF-2F28-4DEF-8EC6-FC88E8E39BA2}"/>
      </w:docPartPr>
      <w:docPartBody>
        <w:p w:rsidR="008F0B92" w:rsidRDefault="00E04D30" w:rsidP="00E04D30">
          <w:pPr>
            <w:pStyle w:val="3EBEC7304C2D4ECFB939BA7424112E8D"/>
          </w:pPr>
          <w:r w:rsidRPr="00DB07D6">
            <w:rPr>
              <w:rStyle w:val="Textedelespacerserv"/>
            </w:rPr>
            <w:t>Choisissez un élément.</w:t>
          </w:r>
        </w:p>
      </w:docPartBody>
    </w:docPart>
    <w:docPart>
      <w:docPartPr>
        <w:name w:val="FA85A2BCF1FA4AE2AFE554F86FEDC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9043C-BF07-430B-B743-15142850D9D1}"/>
      </w:docPartPr>
      <w:docPartBody>
        <w:p w:rsidR="00000000" w:rsidRDefault="00232AEA" w:rsidP="00232AEA">
          <w:pPr>
            <w:pStyle w:val="FA85A2BCF1FA4AE2AFE554F86FEDC2CC"/>
          </w:pPr>
          <w:r w:rsidRPr="005F601B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13B1FCDE33245B79B4DA8858682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C749C-30FA-4406-B78B-845A9349696D}"/>
      </w:docPartPr>
      <w:docPartBody>
        <w:p w:rsidR="00000000" w:rsidRDefault="00232AEA" w:rsidP="00232AEA">
          <w:pPr>
            <w:pStyle w:val="813B1FCDE33245B79B4DA8858682C721"/>
          </w:pPr>
          <w:r w:rsidRPr="005F601B">
            <w:rPr>
              <w:rStyle w:val="Textedelespacerserv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0"/>
    <w:rsid w:val="00232AEA"/>
    <w:rsid w:val="00781C6D"/>
    <w:rsid w:val="008A018E"/>
    <w:rsid w:val="008F0B92"/>
    <w:rsid w:val="00A6722F"/>
    <w:rsid w:val="00E0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AEA"/>
    <w:rPr>
      <w:color w:val="808080"/>
    </w:rPr>
  </w:style>
  <w:style w:type="paragraph" w:customStyle="1" w:styleId="7C8FA4AEFD404C78A8A5A9D8CC27047B">
    <w:name w:val="7C8FA4AEFD404C78A8A5A9D8CC27047B"/>
    <w:rsid w:val="00E04D30"/>
    <w:rPr>
      <w:rFonts w:eastAsiaTheme="minorHAnsi"/>
      <w:lang w:eastAsia="en-US"/>
    </w:rPr>
  </w:style>
  <w:style w:type="paragraph" w:customStyle="1" w:styleId="7FD6A62A8E194CFDB57CA5506884087A">
    <w:name w:val="7FD6A62A8E194CFDB57CA5506884087A"/>
    <w:rsid w:val="00E04D30"/>
    <w:rPr>
      <w:rFonts w:eastAsiaTheme="minorHAnsi"/>
      <w:lang w:eastAsia="en-US"/>
    </w:rPr>
  </w:style>
  <w:style w:type="paragraph" w:customStyle="1" w:styleId="8EAB82FFDC7E483CB46062540AC9A669">
    <w:name w:val="8EAB82FFDC7E483CB46062540AC9A669"/>
    <w:rsid w:val="00E04D30"/>
    <w:rPr>
      <w:rFonts w:eastAsiaTheme="minorHAnsi"/>
      <w:lang w:eastAsia="en-US"/>
    </w:rPr>
  </w:style>
  <w:style w:type="paragraph" w:customStyle="1" w:styleId="ECE7A3E3A00C4A1DBFDA6092FFA96BA6">
    <w:name w:val="ECE7A3E3A00C4A1DBFDA6092FFA96BA6"/>
    <w:rsid w:val="00E04D30"/>
  </w:style>
  <w:style w:type="paragraph" w:customStyle="1" w:styleId="E1D9DC5695B24395A9FC09E029F5EAEE">
    <w:name w:val="E1D9DC5695B24395A9FC09E029F5EAEE"/>
    <w:rsid w:val="00E04D30"/>
  </w:style>
  <w:style w:type="paragraph" w:customStyle="1" w:styleId="6F8C43BFA4974AF0B6108AA787D584FD">
    <w:name w:val="6F8C43BFA4974AF0B6108AA787D584FD"/>
    <w:rsid w:val="00E04D30"/>
  </w:style>
  <w:style w:type="paragraph" w:customStyle="1" w:styleId="CDF976FB6FA94D56BD074C2B1A74FC8D">
    <w:name w:val="CDF976FB6FA94D56BD074C2B1A74FC8D"/>
    <w:rsid w:val="00E04D30"/>
  </w:style>
  <w:style w:type="paragraph" w:customStyle="1" w:styleId="71E605D25CBB4972964E62DDEFD92940">
    <w:name w:val="71E605D25CBB4972964E62DDEFD92940"/>
    <w:rsid w:val="00E04D30"/>
  </w:style>
  <w:style w:type="paragraph" w:customStyle="1" w:styleId="3EBEC7304C2D4ECFB939BA7424112E8D">
    <w:name w:val="3EBEC7304C2D4ECFB939BA7424112E8D"/>
    <w:rsid w:val="00E04D30"/>
  </w:style>
  <w:style w:type="paragraph" w:customStyle="1" w:styleId="FA85A2BCF1FA4AE2AFE554F86FEDC2CC">
    <w:name w:val="FA85A2BCF1FA4AE2AFE554F86FEDC2CC"/>
    <w:rsid w:val="00232AEA"/>
  </w:style>
  <w:style w:type="paragraph" w:customStyle="1" w:styleId="813B1FCDE33245B79B4DA8858682C721">
    <w:name w:val="813B1FCDE33245B79B4DA8858682C721"/>
    <w:rsid w:val="00232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E2E-7CB0-414C-AF8D-ED13313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</dc:creator>
  <cp:keywords/>
  <dc:description/>
  <cp:lastModifiedBy>Compte Microsoft</cp:lastModifiedBy>
  <cp:revision>4</cp:revision>
  <dcterms:created xsi:type="dcterms:W3CDTF">2022-03-25T10:32:00Z</dcterms:created>
  <dcterms:modified xsi:type="dcterms:W3CDTF">2022-03-25T10:37:00Z</dcterms:modified>
</cp:coreProperties>
</file>